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4E109A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4E109A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4E109A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4E109A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4E109A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52794" y="2582384"/>
                            <a:ext cx="4488518" cy="159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4E109A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4E109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4E109A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4E109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</w:t>
                              </w:r>
                              <w:r w:rsidR="004E109A" w:rsidRPr="004E109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LA </w:t>
                              </w:r>
                              <w:r w:rsidRPr="004E109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4E109A" w:rsidRPr="004E109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4E109A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4E109A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4E109A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4E109A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4E109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4E109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4E109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="004E109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 -</w:t>
                              </w:r>
                              <w:r w:rsidR="00AC22D8" w:rsidRPr="004E109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4E109A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4E109A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4E109A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4E109A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4E109A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30527;top:25823;width:44886;height:15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4E109A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4E109A">
                          <w:rPr>
                            <w:rFonts w:ascii="Comic Sans MS" w:hAnsi="Comic Sans MS"/>
                            <w:color w:val="262626" w:themeColor="text1" w:themeTint="D9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4E109A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4E109A">
                          <w:rPr>
                            <w:rFonts w:ascii="Comic Sans MS" w:hAnsi="Comic Sans MS"/>
                            <w:color w:val="262626" w:themeColor="text1" w:themeTint="D9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</w:t>
                        </w:r>
                        <w:r w:rsidR="004E109A" w:rsidRPr="004E109A">
                          <w:rPr>
                            <w:rFonts w:ascii="Comic Sans MS" w:hAnsi="Comic Sans MS"/>
                            <w:color w:val="262626" w:themeColor="text1" w:themeTint="D9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LA </w:t>
                        </w:r>
                        <w:r w:rsidRPr="004E109A">
                          <w:rPr>
                            <w:rFonts w:ascii="Comic Sans MS" w:hAnsi="Comic Sans MS"/>
                            <w:color w:val="262626" w:themeColor="text1" w:themeTint="D9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4E109A" w:rsidRPr="004E109A">
                          <w:rPr>
                            <w:rFonts w:ascii="Comic Sans MS" w:hAnsi="Comic Sans MS"/>
                            <w:color w:val="262626" w:themeColor="text1" w:themeTint="D9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4E109A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4E109A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4E109A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4E109A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4E109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4E109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4E109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="004E109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 -</w:t>
                        </w:r>
                        <w:r w:rsidR="00AC22D8" w:rsidRPr="004E109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860697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860697" w:rsidRDefault="00860697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860697" w:rsidRDefault="00860697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860697" w:rsidRDefault="00860697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860697" w:rsidRDefault="00860697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860697" w:rsidRDefault="00860697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61" w:rsidRDefault="00B57B61" w:rsidP="009B6E8C">
      <w:pPr>
        <w:spacing w:after="0" w:line="240" w:lineRule="auto"/>
      </w:pPr>
      <w:r>
        <w:separator/>
      </w:r>
    </w:p>
  </w:endnote>
  <w:endnote w:type="continuationSeparator" w:id="0">
    <w:p w:rsidR="00B57B61" w:rsidRDefault="00B57B6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135369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10.6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EZaLqLgAAAACQEAAA8AAABkcnMvZG93bnJl&#10;di54bWxMj8FOg0AQhu8mvsNmmnhrF7BWoCyNMRo52YqaeFzYKRDZWcJuC76925PeZjJf/vn+bDfr&#10;np1xtJ0hAeEqAIZUG9VRI+Dj/XkZA7NOkpK9IRTwgxZ2+fVVJlNlJnrDc+ka5kPIplJA69yQcm7r&#10;FrW0KzMg+dvRjFo6v44NV6OcfLjueRQEG65lR/5DKwd8bLH+Lk9awFS+PCVfh6p6TeKi2Bzvi739&#10;NELcLOaHLTCHs/uD4aLv1SH3TpU5kbKsF7CMwluPCoju1sA8ECfrEFh1GQLgecb/N8h/AQ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EZaLqL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61" w:rsidRDefault="00B57B61" w:rsidP="009B6E8C">
      <w:pPr>
        <w:spacing w:after="0" w:line="240" w:lineRule="auto"/>
      </w:pPr>
      <w:r>
        <w:separator/>
      </w:r>
    </w:p>
  </w:footnote>
  <w:footnote w:type="continuationSeparator" w:id="0">
    <w:p w:rsidR="00B57B61" w:rsidRDefault="00B57B6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97" w:rsidRPr="00526CBC" w:rsidRDefault="00860697" w:rsidP="00860697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320E468" wp14:editId="5FE731C9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4DFFEF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860697" w:rsidP="00860697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E021E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109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0697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57B61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AA25A36-4BC1-420E-9114-1C123B3F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BC510-BA11-4FB3-BD1C-A96F5B0D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6</cp:revision>
  <cp:lastPrinted>2013-12-21T17:27:00Z</cp:lastPrinted>
  <dcterms:created xsi:type="dcterms:W3CDTF">2014-01-27T14:36:00Z</dcterms:created>
  <dcterms:modified xsi:type="dcterms:W3CDTF">2018-12-04T17:44:00Z</dcterms:modified>
</cp:coreProperties>
</file>